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207431" wp14:editId="7B1674E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6B2708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26E" w:rsidRPr="006B27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064E6" w:rsidRPr="009662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C15E3" w:rsidRPr="009662B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2E6" w:rsidRPr="009662BD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A6597" w:rsidRPr="009662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600B" w:rsidRPr="006B2708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A97388" w:rsidRPr="009662BD" w:rsidRDefault="001371F4" w:rsidP="006D6CB3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A1226E" w:rsidRPr="00A1226E" w:rsidRDefault="006B2708" w:rsidP="006B2708">
      <w:pPr>
        <w:pStyle w:val="21"/>
        <w:spacing w:before="0" w:after="0" w:line="240" w:lineRule="auto"/>
        <w:ind w:right="2833"/>
        <w:jc w:val="left"/>
        <w:rPr>
          <w:rFonts w:eastAsia="Calibri"/>
          <w:b/>
          <w:bCs/>
          <w:color w:val="000000" w:themeColor="text1"/>
          <w:lang w:eastAsia="en-US" w:bidi="ru-RU"/>
        </w:rPr>
      </w:pPr>
      <w:r w:rsidRPr="006B2708">
        <w:rPr>
          <w:rFonts w:eastAsia="Calibri"/>
          <w:b/>
          <w:bCs/>
          <w:color w:val="000000" w:themeColor="text1"/>
          <w:lang w:eastAsia="en-US" w:bidi="ru-RU"/>
        </w:rPr>
        <w:t>О вне</w:t>
      </w:r>
      <w:r>
        <w:rPr>
          <w:rFonts w:eastAsia="Calibri"/>
          <w:b/>
          <w:bCs/>
          <w:color w:val="000000" w:themeColor="text1"/>
          <w:lang w:eastAsia="en-US" w:bidi="ru-RU"/>
        </w:rPr>
        <w:t xml:space="preserve">сении изменений в постановление </w:t>
      </w:r>
      <w:r w:rsidRPr="006B2708">
        <w:rPr>
          <w:rFonts w:eastAsia="Calibri"/>
          <w:b/>
          <w:bCs/>
          <w:color w:val="000000" w:themeColor="text1"/>
          <w:lang w:eastAsia="en-US" w:bidi="ru-RU"/>
        </w:rPr>
        <w:t xml:space="preserve">Администрации </w:t>
      </w:r>
      <w:r>
        <w:rPr>
          <w:rFonts w:eastAsia="Calibri"/>
          <w:b/>
          <w:bCs/>
          <w:color w:val="000000" w:themeColor="text1"/>
          <w:lang w:eastAsia="en-US" w:bidi="ru-RU"/>
        </w:rPr>
        <w:t>В</w:t>
      </w:r>
      <w:r w:rsidRPr="006B2708">
        <w:rPr>
          <w:rFonts w:eastAsia="Calibri"/>
          <w:b/>
          <w:bCs/>
          <w:color w:val="000000" w:themeColor="text1"/>
          <w:lang w:eastAsia="en-US" w:bidi="ru-RU"/>
        </w:rPr>
        <w:t>ышневолоцкого городского округа от 31.12.2019 № 42</w:t>
      </w:r>
      <w:r>
        <w:rPr>
          <w:rFonts w:eastAsia="Calibri"/>
          <w:b/>
          <w:bCs/>
          <w:color w:val="000000" w:themeColor="text1"/>
          <w:lang w:eastAsia="en-US" w:bidi="ru-RU"/>
        </w:rPr>
        <w:t xml:space="preserve"> </w:t>
      </w:r>
      <w:r w:rsidRPr="006B2708">
        <w:rPr>
          <w:rFonts w:eastAsia="Calibri"/>
          <w:b/>
          <w:bCs/>
          <w:color w:val="000000" w:themeColor="text1"/>
          <w:lang w:eastAsia="en-US" w:bidi="ru-RU"/>
        </w:rPr>
        <w:t>«О Коми</w:t>
      </w:r>
      <w:r>
        <w:rPr>
          <w:rFonts w:eastAsia="Calibri"/>
          <w:b/>
          <w:bCs/>
          <w:color w:val="000000" w:themeColor="text1"/>
          <w:lang w:eastAsia="en-US" w:bidi="ru-RU"/>
        </w:rPr>
        <w:t xml:space="preserve">ссии по соблюдению требований к </w:t>
      </w:r>
      <w:r w:rsidRPr="006B2708">
        <w:rPr>
          <w:rFonts w:eastAsia="Calibri"/>
          <w:b/>
          <w:bCs/>
          <w:color w:val="000000" w:themeColor="text1"/>
          <w:lang w:eastAsia="en-US" w:bidi="ru-RU"/>
        </w:rPr>
        <w:t>служебному поведению муниципальных служащих Администрации Вышневолоцкого городского округа и урегулированию</w:t>
      </w:r>
      <w:r>
        <w:rPr>
          <w:rFonts w:eastAsia="Calibri"/>
          <w:b/>
          <w:bCs/>
          <w:color w:val="000000" w:themeColor="text1"/>
          <w:lang w:eastAsia="en-US" w:bidi="ru-RU"/>
        </w:rPr>
        <w:t xml:space="preserve"> </w:t>
      </w:r>
      <w:r w:rsidRPr="006B2708">
        <w:rPr>
          <w:rFonts w:eastAsia="Calibri"/>
          <w:b/>
          <w:bCs/>
          <w:color w:val="000000" w:themeColor="text1"/>
          <w:lang w:eastAsia="en-US" w:bidi="ru-RU"/>
        </w:rPr>
        <w:t>конфликта интересов»</w:t>
      </w:r>
    </w:p>
    <w:p w:rsidR="00A1226E" w:rsidRPr="006B2708" w:rsidRDefault="00A1226E" w:rsidP="00A1226E">
      <w:pPr>
        <w:pStyle w:val="21"/>
        <w:spacing w:before="0" w:after="0" w:line="240" w:lineRule="auto"/>
        <w:ind w:firstLine="851"/>
        <w:rPr>
          <w:rFonts w:eastAsia="Calibri"/>
          <w:bCs/>
          <w:color w:val="000000" w:themeColor="text1"/>
          <w:lang w:eastAsia="en-US" w:bidi="ru-RU"/>
        </w:rPr>
      </w:pPr>
    </w:p>
    <w:p w:rsidR="006B2708" w:rsidRPr="006B2708" w:rsidRDefault="006B2708" w:rsidP="006B2708">
      <w:pPr>
        <w:pStyle w:val="21"/>
        <w:spacing w:before="0" w:after="0" w:line="240" w:lineRule="auto"/>
        <w:ind w:firstLine="851"/>
        <w:rPr>
          <w:rFonts w:eastAsia="Calibri"/>
          <w:bCs/>
          <w:color w:val="000000" w:themeColor="text1"/>
          <w:lang w:eastAsia="en-US" w:bidi="ru-RU"/>
        </w:rPr>
      </w:pPr>
      <w:r w:rsidRPr="006B2708">
        <w:rPr>
          <w:rFonts w:eastAsia="Calibri"/>
          <w:bCs/>
          <w:color w:val="000000" w:themeColor="text1"/>
          <w:lang w:eastAsia="en-US" w:bidi="ru-RU"/>
        </w:rPr>
        <w:t>В соответствии с Федеральным законом от 02.03.2007 года № 25-ФЗ «О муниципальной службе в Российской Федерации», Федеральным законом от 25.12.2008 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Вышневолоцкого городского округа постановляет:</w:t>
      </w:r>
    </w:p>
    <w:p w:rsidR="006B2708" w:rsidRPr="006B2708" w:rsidRDefault="006B2708" w:rsidP="006B2708">
      <w:pPr>
        <w:pStyle w:val="21"/>
        <w:spacing w:before="0" w:after="0" w:line="240" w:lineRule="auto"/>
        <w:ind w:firstLine="851"/>
        <w:rPr>
          <w:rFonts w:eastAsia="Calibri"/>
          <w:bCs/>
          <w:color w:val="000000" w:themeColor="text1"/>
          <w:lang w:eastAsia="en-US" w:bidi="ru-RU"/>
        </w:rPr>
      </w:pPr>
      <w:r w:rsidRPr="006B2708">
        <w:rPr>
          <w:rFonts w:eastAsia="Calibri"/>
          <w:bCs/>
          <w:color w:val="000000" w:themeColor="text1"/>
          <w:lang w:eastAsia="en-US" w:bidi="ru-RU"/>
        </w:rPr>
        <w:t>1. Внести в постановление Администрации Вышневолоцкого городского округа от 31.12.2019 № 42 «О Комиссии по соблюдению требований к служебному поведению муниципальных служащих Администрации Вышневолоцкого городского округа и урегулированию                                                                                         конфликта интересов» (далее-постановление)</w:t>
      </w:r>
      <w:r>
        <w:rPr>
          <w:rFonts w:eastAsia="Calibri"/>
          <w:bCs/>
          <w:color w:val="000000" w:themeColor="text1"/>
          <w:lang w:eastAsia="en-US" w:bidi="ru-RU"/>
        </w:rPr>
        <w:t xml:space="preserve"> </w:t>
      </w:r>
      <w:bookmarkStart w:id="4" w:name="_GoBack"/>
      <w:bookmarkEnd w:id="4"/>
      <w:r w:rsidRPr="006B2708">
        <w:rPr>
          <w:rFonts w:eastAsia="Calibri"/>
          <w:bCs/>
          <w:color w:val="000000" w:themeColor="text1"/>
          <w:lang w:eastAsia="en-US" w:bidi="ru-RU"/>
        </w:rPr>
        <w:t>(с изменениями от 09.09.2021 №233) следующие изменения:</w:t>
      </w:r>
    </w:p>
    <w:p w:rsidR="006B2708" w:rsidRPr="006B2708" w:rsidRDefault="006B2708" w:rsidP="006B2708">
      <w:pPr>
        <w:pStyle w:val="21"/>
        <w:spacing w:before="0" w:after="0" w:line="240" w:lineRule="auto"/>
        <w:ind w:firstLine="851"/>
        <w:rPr>
          <w:rFonts w:eastAsia="Calibri"/>
          <w:bCs/>
          <w:color w:val="000000" w:themeColor="text1"/>
          <w:lang w:eastAsia="en-US" w:bidi="ru-RU"/>
        </w:rPr>
      </w:pPr>
      <w:r w:rsidRPr="006B2708">
        <w:rPr>
          <w:rFonts w:eastAsia="Calibri"/>
          <w:bCs/>
          <w:color w:val="000000" w:themeColor="text1"/>
          <w:lang w:eastAsia="en-US" w:bidi="ru-RU"/>
        </w:rPr>
        <w:t>- пункт 20 приложения 1 к постановлению после слов «заинтересованные организации»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6D6CB3" w:rsidRPr="006B2708" w:rsidRDefault="006B2708" w:rsidP="006B2708">
      <w:pPr>
        <w:pStyle w:val="21"/>
        <w:shd w:val="clear" w:color="auto" w:fill="auto"/>
        <w:spacing w:before="0" w:after="0" w:line="240" w:lineRule="auto"/>
        <w:ind w:firstLine="851"/>
      </w:pPr>
      <w:r w:rsidRPr="006B2708">
        <w:rPr>
          <w:rFonts w:eastAsia="Calibri"/>
          <w:bCs/>
          <w:color w:val="000000" w:themeColor="text1"/>
          <w:lang w:eastAsia="en-US" w:bidi="ru-RU"/>
        </w:rPr>
        <w:t>2. Настоящее постановл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:rsidR="00A1226E" w:rsidRDefault="00A1226E" w:rsidP="006D6CB3">
      <w:pPr>
        <w:pStyle w:val="21"/>
        <w:shd w:val="clear" w:color="auto" w:fill="auto"/>
        <w:spacing w:before="0" w:after="0" w:line="240" w:lineRule="auto"/>
      </w:pPr>
    </w:p>
    <w:p w:rsidR="006B2708" w:rsidRPr="006B2708" w:rsidRDefault="006B2708" w:rsidP="006D6CB3">
      <w:pPr>
        <w:pStyle w:val="21"/>
        <w:shd w:val="clear" w:color="auto" w:fill="auto"/>
        <w:spacing w:before="0" w:after="0" w:line="240" w:lineRule="auto"/>
      </w:pPr>
    </w:p>
    <w:p w:rsidR="006D6CB3" w:rsidRDefault="00591D77" w:rsidP="006D6CB3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91D77" w:rsidRPr="006D6CB3" w:rsidRDefault="00591D77" w:rsidP="006D6CB3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3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</w:t>
      </w:r>
      <w:r w:rsidR="006D6C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CB3">
        <w:rPr>
          <w:rFonts w:ascii="Times New Roman" w:hAnsi="Times New Roman" w:cs="Times New Roman"/>
          <w:sz w:val="28"/>
          <w:szCs w:val="28"/>
        </w:rPr>
        <w:t xml:space="preserve">               Н.П. Рощина</w:t>
      </w:r>
    </w:p>
    <w:p w:rsidR="00F15908" w:rsidRPr="006D6CB3" w:rsidRDefault="00F15908" w:rsidP="006D6CB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0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F15908" w:rsidRPr="006D6CB3" w:rsidSect="006B2708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6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5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8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1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7"/>
  </w:num>
  <w:num w:numId="15">
    <w:abstractNumId w:val="7"/>
  </w:num>
  <w:num w:numId="16">
    <w:abstractNumId w:val="38"/>
  </w:num>
  <w:num w:numId="17">
    <w:abstractNumId w:val="35"/>
  </w:num>
  <w:num w:numId="18">
    <w:abstractNumId w:val="33"/>
  </w:num>
  <w:num w:numId="19">
    <w:abstractNumId w:val="8"/>
  </w:num>
  <w:num w:numId="20">
    <w:abstractNumId w:val="4"/>
  </w:num>
  <w:num w:numId="21">
    <w:abstractNumId w:val="13"/>
  </w:num>
  <w:num w:numId="22">
    <w:abstractNumId w:val="32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9"/>
  </w:num>
  <w:num w:numId="35">
    <w:abstractNumId w:val="17"/>
  </w:num>
  <w:num w:numId="36">
    <w:abstractNumId w:val="36"/>
  </w:num>
  <w:num w:numId="37">
    <w:abstractNumId w:val="3"/>
  </w:num>
  <w:num w:numId="38">
    <w:abstractNumId w:val="16"/>
  </w:num>
  <w:num w:numId="3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B5DCC"/>
    <w:rsid w:val="001C232E"/>
    <w:rsid w:val="001C467A"/>
    <w:rsid w:val="001D50F3"/>
    <w:rsid w:val="001D7108"/>
    <w:rsid w:val="001E07DA"/>
    <w:rsid w:val="001E1B09"/>
    <w:rsid w:val="002020A5"/>
    <w:rsid w:val="00202CF5"/>
    <w:rsid w:val="00216F83"/>
    <w:rsid w:val="00232F40"/>
    <w:rsid w:val="00245A08"/>
    <w:rsid w:val="00246A0A"/>
    <w:rsid w:val="00251C19"/>
    <w:rsid w:val="00267180"/>
    <w:rsid w:val="002719FC"/>
    <w:rsid w:val="00276DFD"/>
    <w:rsid w:val="00280EE3"/>
    <w:rsid w:val="00284299"/>
    <w:rsid w:val="002874AD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4399A"/>
    <w:rsid w:val="00350151"/>
    <w:rsid w:val="0035310E"/>
    <w:rsid w:val="00367D60"/>
    <w:rsid w:val="00370FE1"/>
    <w:rsid w:val="00376AB6"/>
    <w:rsid w:val="00380B8B"/>
    <w:rsid w:val="003871A7"/>
    <w:rsid w:val="0039334B"/>
    <w:rsid w:val="003A5488"/>
    <w:rsid w:val="003B254B"/>
    <w:rsid w:val="003C3D3E"/>
    <w:rsid w:val="003C510C"/>
    <w:rsid w:val="003E27A1"/>
    <w:rsid w:val="003E4AAE"/>
    <w:rsid w:val="003E757E"/>
    <w:rsid w:val="00404F00"/>
    <w:rsid w:val="004075BF"/>
    <w:rsid w:val="00414A11"/>
    <w:rsid w:val="00420347"/>
    <w:rsid w:val="00422645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6295C"/>
    <w:rsid w:val="0057249A"/>
    <w:rsid w:val="00573BE7"/>
    <w:rsid w:val="00580BA8"/>
    <w:rsid w:val="00591D77"/>
    <w:rsid w:val="00596642"/>
    <w:rsid w:val="005B0AAA"/>
    <w:rsid w:val="005C39D3"/>
    <w:rsid w:val="005C6116"/>
    <w:rsid w:val="005D263E"/>
    <w:rsid w:val="005D45D5"/>
    <w:rsid w:val="005E1571"/>
    <w:rsid w:val="005E5DA2"/>
    <w:rsid w:val="0060484A"/>
    <w:rsid w:val="00606D6F"/>
    <w:rsid w:val="0061208E"/>
    <w:rsid w:val="00625AA0"/>
    <w:rsid w:val="0062613F"/>
    <w:rsid w:val="00626530"/>
    <w:rsid w:val="00626B8B"/>
    <w:rsid w:val="00631181"/>
    <w:rsid w:val="00646CA7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2708"/>
    <w:rsid w:val="006B434F"/>
    <w:rsid w:val="006C15E3"/>
    <w:rsid w:val="006C1B0D"/>
    <w:rsid w:val="006D6CB3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62E1"/>
    <w:rsid w:val="007A1EB5"/>
    <w:rsid w:val="007A2CB3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763"/>
    <w:rsid w:val="008E0915"/>
    <w:rsid w:val="008E6B82"/>
    <w:rsid w:val="00907CC4"/>
    <w:rsid w:val="009115E4"/>
    <w:rsid w:val="0091213E"/>
    <w:rsid w:val="009171CA"/>
    <w:rsid w:val="00921D72"/>
    <w:rsid w:val="00924B3F"/>
    <w:rsid w:val="00926EE8"/>
    <w:rsid w:val="00933075"/>
    <w:rsid w:val="009400C6"/>
    <w:rsid w:val="00940798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226E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331D"/>
    <w:rsid w:val="00CB0898"/>
    <w:rsid w:val="00CB212C"/>
    <w:rsid w:val="00CD2282"/>
    <w:rsid w:val="00CD7DF6"/>
    <w:rsid w:val="00CE1632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D600B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D77"/>
    <w:pPr>
      <w:keepNext/>
      <w:widowControl w:val="0"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kern w:val="2"/>
      <w:sz w:val="32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1D77"/>
    <w:rPr>
      <w:rFonts w:ascii="Times New Roman" w:eastAsia="Lucida Sans Unicode" w:hAnsi="Times New Roman" w:cs="Mangal"/>
      <w:kern w:val="2"/>
      <w:sz w:val="32"/>
      <w:szCs w:val="20"/>
      <w:lang w:eastAsia="zh-CN" w:bidi="hi-IN"/>
    </w:rPr>
  </w:style>
  <w:style w:type="paragraph" w:styleId="ac">
    <w:name w:val="Body Text Indent"/>
    <w:basedOn w:val="a"/>
    <w:link w:val="ad"/>
    <w:rsid w:val="00591D77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591D77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link w:val="21"/>
    <w:rsid w:val="00591D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1D77"/>
    <w:pPr>
      <w:widowControl w:val="0"/>
      <w:shd w:val="clear" w:color="auto" w:fill="FFFFFF"/>
      <w:spacing w:before="320" w:after="320" w:line="33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D77"/>
    <w:pPr>
      <w:keepNext/>
      <w:widowControl w:val="0"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kern w:val="2"/>
      <w:sz w:val="32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1D77"/>
    <w:rPr>
      <w:rFonts w:ascii="Times New Roman" w:eastAsia="Lucida Sans Unicode" w:hAnsi="Times New Roman" w:cs="Mangal"/>
      <w:kern w:val="2"/>
      <w:sz w:val="32"/>
      <w:szCs w:val="20"/>
      <w:lang w:eastAsia="zh-CN" w:bidi="hi-IN"/>
    </w:rPr>
  </w:style>
  <w:style w:type="paragraph" w:styleId="ac">
    <w:name w:val="Body Text Indent"/>
    <w:basedOn w:val="a"/>
    <w:link w:val="ad"/>
    <w:rsid w:val="00591D77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591D77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link w:val="21"/>
    <w:rsid w:val="00591D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1D77"/>
    <w:pPr>
      <w:widowControl w:val="0"/>
      <w:shd w:val="clear" w:color="auto" w:fill="FFFFFF"/>
      <w:spacing w:before="320" w:after="320" w:line="33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6827-0B31-47FF-99ED-D469217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3</cp:revision>
  <cp:lastPrinted>2022-09-21T07:34:00Z</cp:lastPrinted>
  <dcterms:created xsi:type="dcterms:W3CDTF">2022-09-21T07:37:00Z</dcterms:created>
  <dcterms:modified xsi:type="dcterms:W3CDTF">2022-09-21T07:44:00Z</dcterms:modified>
</cp:coreProperties>
</file>